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7"/>
        <w:gridCol w:w="7649"/>
      </w:tblGrid>
      <w:tr w:rsidR="00F12073" w:rsidTr="00DF3B98">
        <w:trPr>
          <w:trHeight w:val="2258"/>
        </w:trPr>
        <w:tc>
          <w:tcPr>
            <w:tcW w:w="2807" w:type="dxa"/>
            <w:shd w:val="clear" w:color="auto" w:fill="auto"/>
          </w:tcPr>
          <w:p w:rsidR="00F12073" w:rsidRDefault="0054681A">
            <w:pPr>
              <w:pStyle w:val="BodyText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333500" cy="1384300"/>
                  <wp:effectExtent l="0" t="0" r="0" b="0"/>
                  <wp:docPr id="1" name="Image 1" descr="Academie complet bleu ple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ademie complet bleu plein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73" w:rsidRDefault="00F12073">
            <w:pPr>
              <w:pStyle w:val="Titre4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F12073" w:rsidRDefault="00F120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12073" w:rsidRDefault="00F120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GRAMME PERSONNALISE </w:t>
            </w:r>
          </w:p>
          <w:p w:rsidR="00F12073" w:rsidRDefault="00F120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 REUSSITE EDUCATIVE </w:t>
            </w:r>
          </w:p>
          <w:p w:rsidR="00F12073" w:rsidRDefault="00F120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P.P.R.E.)</w:t>
            </w:r>
          </w:p>
          <w:p w:rsidR="00F12073" w:rsidRDefault="00F12073">
            <w:pPr>
              <w:pStyle w:val="Titre4"/>
              <w:rPr>
                <w:rFonts w:ascii="Arial" w:hAnsi="Arial" w:cs="Arial"/>
                <w:sz w:val="22"/>
                <w:szCs w:val="22"/>
              </w:rPr>
            </w:pPr>
          </w:p>
          <w:p w:rsidR="00F12073" w:rsidRDefault="00F12073">
            <w:pPr>
              <w:pStyle w:val="Titre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rconscription </w:t>
            </w:r>
            <w:r w:rsidR="00955706">
              <w:rPr>
                <w:rFonts w:ascii="Arial" w:hAnsi="Arial" w:cs="Arial"/>
                <w:sz w:val="22"/>
                <w:szCs w:val="22"/>
              </w:rPr>
              <w:t>de Guebwiller</w:t>
            </w:r>
            <w:bookmarkStart w:id="0" w:name="_GoBack"/>
            <w:bookmarkEnd w:id="0"/>
          </w:p>
          <w:p w:rsidR="00F12073" w:rsidRDefault="00F1207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12073" w:rsidRDefault="00F12073" w:rsidP="00F1207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12073" w:rsidRDefault="00F12073">
      <w:pPr>
        <w:rPr>
          <w:rFonts w:ascii="Arial" w:hAnsi="Arial" w:cs="Arial"/>
          <w:sz w:val="22"/>
          <w:szCs w:val="22"/>
        </w:rPr>
      </w:pPr>
    </w:p>
    <w:p w:rsidR="00F12073" w:rsidRDefault="00F12073">
      <w:pPr>
        <w:rPr>
          <w:rFonts w:ascii="Arial" w:hAnsi="Arial" w:cs="Arial"/>
          <w:sz w:val="22"/>
          <w:szCs w:val="22"/>
        </w:rPr>
      </w:pPr>
    </w:p>
    <w:p w:rsidR="00DF3B98" w:rsidRDefault="00DF3B98">
      <w:pPr>
        <w:rPr>
          <w:rFonts w:ascii="Arial" w:hAnsi="Arial" w:cs="Arial"/>
          <w:sz w:val="22"/>
          <w:szCs w:val="22"/>
        </w:rPr>
      </w:pPr>
    </w:p>
    <w:p w:rsidR="00DF3B98" w:rsidRDefault="00DF3B9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3025"/>
        <w:gridCol w:w="1140"/>
        <w:gridCol w:w="420"/>
        <w:gridCol w:w="1586"/>
        <w:gridCol w:w="378"/>
        <w:gridCol w:w="1627"/>
      </w:tblGrid>
      <w:tr w:rsidR="00DF3B98" w:rsidRPr="00DF3B98" w:rsidTr="00DF3B98">
        <w:trPr>
          <w:trHeight w:val="527"/>
        </w:trPr>
        <w:tc>
          <w:tcPr>
            <w:tcW w:w="2093" w:type="dxa"/>
            <w:shd w:val="clear" w:color="auto" w:fill="F2F2F2"/>
            <w:vAlign w:val="center"/>
          </w:tcPr>
          <w:p w:rsidR="00DF3B98" w:rsidRPr="00DF3B98" w:rsidRDefault="00DF3B98" w:rsidP="00DF3B98">
            <w:pPr>
              <w:rPr>
                <w:rFonts w:ascii="Arial" w:hAnsi="Arial" w:cs="Arial"/>
                <w:sz w:val="22"/>
                <w:szCs w:val="22"/>
              </w:rPr>
            </w:pPr>
            <w:r w:rsidRPr="00DF3B98"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DF3B98" w:rsidRPr="00DF3B98" w:rsidRDefault="00DF3B98" w:rsidP="00DF3B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shd w:val="clear" w:color="auto" w:fill="F2F2F2"/>
            <w:vAlign w:val="center"/>
          </w:tcPr>
          <w:p w:rsidR="00DF3B98" w:rsidRPr="00DF3B98" w:rsidRDefault="00DF3B98" w:rsidP="00DF3B98">
            <w:pPr>
              <w:rPr>
                <w:rFonts w:ascii="Arial" w:hAnsi="Arial" w:cs="Arial"/>
                <w:sz w:val="22"/>
                <w:szCs w:val="22"/>
              </w:rPr>
            </w:pPr>
            <w:r w:rsidRPr="00DF3B98"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4055" w:type="dxa"/>
            <w:gridSpan w:val="4"/>
            <w:shd w:val="clear" w:color="auto" w:fill="auto"/>
            <w:vAlign w:val="center"/>
          </w:tcPr>
          <w:p w:rsidR="00DF3B98" w:rsidRPr="00DF3B98" w:rsidRDefault="00DF3B98" w:rsidP="00DF3B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3B98" w:rsidRPr="00DF3B98" w:rsidTr="00DF3B98">
        <w:trPr>
          <w:trHeight w:val="549"/>
        </w:trPr>
        <w:tc>
          <w:tcPr>
            <w:tcW w:w="2093" w:type="dxa"/>
            <w:shd w:val="clear" w:color="auto" w:fill="F2F2F2"/>
            <w:vAlign w:val="center"/>
          </w:tcPr>
          <w:p w:rsidR="00DF3B98" w:rsidRPr="00DF3B98" w:rsidRDefault="00DF3B98" w:rsidP="00DF3B98">
            <w:pPr>
              <w:rPr>
                <w:rFonts w:ascii="Arial" w:hAnsi="Arial" w:cs="Arial"/>
                <w:sz w:val="22"/>
                <w:szCs w:val="22"/>
              </w:rPr>
            </w:pPr>
            <w:r w:rsidRPr="00DF3B98">
              <w:rPr>
                <w:rFonts w:ascii="Arial" w:hAnsi="Arial" w:cs="Arial"/>
                <w:sz w:val="22"/>
                <w:szCs w:val="22"/>
              </w:rPr>
              <w:t>Né(e) le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DF3B98" w:rsidRPr="00DF3B98" w:rsidRDefault="00DF3B98" w:rsidP="00DF3B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shd w:val="clear" w:color="auto" w:fill="F2F2F2"/>
            <w:vAlign w:val="center"/>
          </w:tcPr>
          <w:p w:rsidR="00DF3B98" w:rsidRPr="00DF3B98" w:rsidRDefault="00DF3B98" w:rsidP="00DF3B98">
            <w:pPr>
              <w:rPr>
                <w:rFonts w:ascii="Arial" w:hAnsi="Arial" w:cs="Arial"/>
                <w:sz w:val="22"/>
                <w:szCs w:val="22"/>
              </w:rPr>
            </w:pPr>
            <w:r w:rsidRPr="00DF3B98">
              <w:rPr>
                <w:rFonts w:ascii="Arial" w:hAnsi="Arial" w:cs="Arial"/>
                <w:sz w:val="22"/>
                <w:szCs w:val="22"/>
              </w:rPr>
              <w:t>Sex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3B98" w:rsidRPr="00DF3B98" w:rsidRDefault="00DF3B98" w:rsidP="00DF3B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DF3B98" w:rsidRPr="00DF3B98" w:rsidRDefault="00DF3B98" w:rsidP="00DF3B98">
            <w:pPr>
              <w:rPr>
                <w:rFonts w:ascii="Arial" w:hAnsi="Arial" w:cs="Arial"/>
                <w:sz w:val="22"/>
                <w:szCs w:val="22"/>
              </w:rPr>
            </w:pPr>
            <w:r w:rsidRPr="00DF3B98">
              <w:rPr>
                <w:rFonts w:ascii="Arial" w:hAnsi="Arial" w:cs="Arial"/>
                <w:sz w:val="22"/>
                <w:szCs w:val="22"/>
              </w:rPr>
              <w:t>Masculin</w:t>
            </w:r>
          </w:p>
        </w:tc>
        <w:tc>
          <w:tcPr>
            <w:tcW w:w="383" w:type="dxa"/>
            <w:shd w:val="clear" w:color="auto" w:fill="auto"/>
            <w:vAlign w:val="center"/>
          </w:tcPr>
          <w:p w:rsidR="00DF3B98" w:rsidRPr="00DF3B98" w:rsidRDefault="00DF3B98" w:rsidP="00DF3B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DF3B98" w:rsidRPr="00DF3B98" w:rsidRDefault="00DF3B98" w:rsidP="00DF3B98">
            <w:pPr>
              <w:rPr>
                <w:rFonts w:ascii="Arial" w:hAnsi="Arial" w:cs="Arial"/>
                <w:sz w:val="22"/>
                <w:szCs w:val="22"/>
              </w:rPr>
            </w:pPr>
            <w:r w:rsidRPr="00DF3B98">
              <w:rPr>
                <w:rFonts w:ascii="Arial" w:hAnsi="Arial" w:cs="Arial"/>
                <w:sz w:val="22"/>
                <w:szCs w:val="22"/>
              </w:rPr>
              <w:t>Féminin</w:t>
            </w:r>
          </w:p>
        </w:tc>
      </w:tr>
      <w:tr w:rsidR="00DF3B98" w:rsidRPr="00DF3B98" w:rsidTr="00DF3B98">
        <w:trPr>
          <w:trHeight w:val="981"/>
        </w:trPr>
        <w:tc>
          <w:tcPr>
            <w:tcW w:w="2093" w:type="dxa"/>
            <w:shd w:val="clear" w:color="auto" w:fill="F2F2F2"/>
            <w:vAlign w:val="center"/>
          </w:tcPr>
          <w:p w:rsidR="00DF3B98" w:rsidRPr="00DF3B98" w:rsidRDefault="00DF3B98" w:rsidP="00DF3B98">
            <w:pPr>
              <w:rPr>
                <w:rFonts w:ascii="Arial" w:hAnsi="Arial" w:cs="Arial"/>
                <w:sz w:val="22"/>
                <w:szCs w:val="22"/>
              </w:rPr>
            </w:pPr>
            <w:r w:rsidRPr="00DF3B98">
              <w:rPr>
                <w:rFonts w:ascii="Arial" w:hAnsi="Arial" w:cs="Arial"/>
                <w:sz w:val="22"/>
                <w:szCs w:val="22"/>
              </w:rPr>
              <w:t>Nom et adresse des parents ou du responsable légal</w:t>
            </w:r>
          </w:p>
        </w:tc>
        <w:tc>
          <w:tcPr>
            <w:tcW w:w="8307" w:type="dxa"/>
            <w:gridSpan w:val="6"/>
            <w:shd w:val="clear" w:color="auto" w:fill="auto"/>
            <w:vAlign w:val="center"/>
          </w:tcPr>
          <w:p w:rsidR="00DF3B98" w:rsidRPr="00DF3B98" w:rsidRDefault="00DF3B98" w:rsidP="00DF3B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3B98" w:rsidRPr="00DF3B98" w:rsidTr="00DF3B98">
        <w:trPr>
          <w:trHeight w:val="570"/>
        </w:trPr>
        <w:tc>
          <w:tcPr>
            <w:tcW w:w="2093" w:type="dxa"/>
            <w:shd w:val="clear" w:color="auto" w:fill="F2F2F2"/>
            <w:vAlign w:val="center"/>
          </w:tcPr>
          <w:p w:rsidR="00DF3B98" w:rsidRPr="00DF3B98" w:rsidRDefault="00DF3B98" w:rsidP="00DF3B98">
            <w:pPr>
              <w:rPr>
                <w:rFonts w:ascii="Arial" w:hAnsi="Arial" w:cs="Arial"/>
                <w:sz w:val="22"/>
                <w:szCs w:val="22"/>
              </w:rPr>
            </w:pPr>
            <w:r w:rsidRPr="00DF3B98">
              <w:rPr>
                <w:rFonts w:ascii="Arial" w:hAnsi="Arial" w:cs="Arial"/>
                <w:sz w:val="22"/>
                <w:szCs w:val="22"/>
              </w:rPr>
              <w:t>N° de téléphone :</w:t>
            </w:r>
          </w:p>
        </w:tc>
        <w:tc>
          <w:tcPr>
            <w:tcW w:w="8307" w:type="dxa"/>
            <w:gridSpan w:val="6"/>
            <w:shd w:val="clear" w:color="auto" w:fill="auto"/>
            <w:vAlign w:val="center"/>
          </w:tcPr>
          <w:p w:rsidR="00DF3B98" w:rsidRPr="00DF3B98" w:rsidRDefault="00DF3B98" w:rsidP="00DF3B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2073" w:rsidRDefault="00F12073">
      <w:pPr>
        <w:rPr>
          <w:rFonts w:ascii="Arial" w:hAnsi="Arial" w:cs="Arial"/>
          <w:sz w:val="22"/>
          <w:szCs w:val="22"/>
        </w:rPr>
      </w:pPr>
    </w:p>
    <w:p w:rsidR="00F12073" w:rsidRDefault="00F12073">
      <w:pPr>
        <w:rPr>
          <w:rFonts w:ascii="Arial" w:hAnsi="Arial" w:cs="Arial"/>
          <w:sz w:val="22"/>
          <w:szCs w:val="22"/>
        </w:rPr>
      </w:pPr>
    </w:p>
    <w:p w:rsidR="00F12073" w:rsidRDefault="00F12073">
      <w:pPr>
        <w:rPr>
          <w:rFonts w:ascii="Arial" w:hAnsi="Arial" w:cs="Arial"/>
          <w:sz w:val="22"/>
          <w:szCs w:val="22"/>
        </w:rPr>
      </w:pPr>
    </w:p>
    <w:tbl>
      <w:tblPr>
        <w:tblW w:w="10461" w:type="dxa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841"/>
        <w:gridCol w:w="720"/>
        <w:gridCol w:w="697"/>
        <w:gridCol w:w="709"/>
        <w:gridCol w:w="850"/>
        <w:gridCol w:w="3556"/>
      </w:tblGrid>
      <w:tr w:rsidR="00F12073">
        <w:trPr>
          <w:cantSplit/>
          <w:trHeight w:val="166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12073" w:rsidRPr="00F12073" w:rsidRDefault="00F12073" w:rsidP="00DE5D01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5D01" w:rsidRDefault="00DE5D01" w:rsidP="00DE5D01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E5D01" w:rsidRDefault="00DE5D01" w:rsidP="00DE5D01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12073" w:rsidRPr="00DE5D01" w:rsidRDefault="00F12073" w:rsidP="00DE5D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5D01">
              <w:rPr>
                <w:rFonts w:ascii="Arial" w:hAnsi="Arial" w:cs="Arial"/>
                <w:b/>
                <w:sz w:val="22"/>
                <w:szCs w:val="22"/>
              </w:rPr>
              <w:t>Année scolaire</w:t>
            </w:r>
          </w:p>
          <w:p w:rsidR="00F12073" w:rsidRDefault="00F12073" w:rsidP="00DE5D0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5D01" w:rsidRDefault="00DE5D01" w:rsidP="00DE5D0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DE5D01" w:rsidRPr="00F12073" w:rsidRDefault="00DE5D01" w:rsidP="00DE5D0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12073" w:rsidRPr="00DE5D01" w:rsidRDefault="00F12073" w:rsidP="00DE5D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5D01">
              <w:rPr>
                <w:rFonts w:ascii="Arial" w:hAnsi="Arial" w:cs="Arial"/>
                <w:b/>
                <w:sz w:val="22"/>
                <w:szCs w:val="22"/>
              </w:rPr>
              <w:t>Période</w:t>
            </w:r>
          </w:p>
          <w:p w:rsidR="00F12073" w:rsidRPr="00DE5D01" w:rsidRDefault="00F12073" w:rsidP="00DE5D0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D01">
              <w:rPr>
                <w:rFonts w:ascii="Arial" w:hAnsi="Arial" w:cs="Arial"/>
                <w:sz w:val="16"/>
                <w:szCs w:val="16"/>
              </w:rPr>
              <w:t>(1-2-3-4-5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E5D01" w:rsidRPr="00DE5D01" w:rsidRDefault="00F12073" w:rsidP="00DE5D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01">
              <w:rPr>
                <w:rFonts w:ascii="Arial" w:hAnsi="Arial" w:cs="Arial"/>
                <w:b/>
                <w:sz w:val="20"/>
                <w:szCs w:val="20"/>
              </w:rPr>
              <w:t>Ecol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12073" w:rsidRPr="00DE5D01" w:rsidRDefault="00F12073" w:rsidP="00DE5D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01">
              <w:rPr>
                <w:rFonts w:ascii="Arial" w:hAnsi="Arial" w:cs="Arial"/>
                <w:b/>
                <w:sz w:val="20"/>
                <w:szCs w:val="20"/>
              </w:rPr>
              <w:t>Classe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12073" w:rsidRPr="00DE5D01" w:rsidRDefault="00F12073" w:rsidP="00DE5D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01">
              <w:rPr>
                <w:rFonts w:ascii="Arial" w:hAnsi="Arial" w:cs="Arial"/>
                <w:b/>
                <w:sz w:val="20"/>
                <w:szCs w:val="20"/>
              </w:rPr>
              <w:t>PPRE</w:t>
            </w:r>
          </w:p>
          <w:p w:rsidR="00F12073" w:rsidRPr="00DE5D01" w:rsidRDefault="00F12073" w:rsidP="00DE5D0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D01">
              <w:rPr>
                <w:rFonts w:ascii="Arial" w:hAnsi="Arial" w:cs="Arial"/>
                <w:sz w:val="16"/>
                <w:szCs w:val="16"/>
              </w:rPr>
              <w:t>(cocher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12073" w:rsidRPr="00DE5D01" w:rsidRDefault="00F12073" w:rsidP="00DE5D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01">
              <w:rPr>
                <w:rFonts w:ascii="Arial" w:hAnsi="Arial" w:cs="Arial"/>
                <w:b/>
                <w:sz w:val="20"/>
                <w:szCs w:val="20"/>
              </w:rPr>
              <w:t>Aide RASED</w:t>
            </w:r>
          </w:p>
          <w:p w:rsidR="00F12073" w:rsidRPr="00F12073" w:rsidRDefault="00F12073" w:rsidP="00DE5D0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2073">
              <w:rPr>
                <w:rFonts w:ascii="Arial" w:hAnsi="Arial" w:cs="Arial"/>
                <w:sz w:val="16"/>
                <w:szCs w:val="16"/>
              </w:rPr>
              <w:t>(E – G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2073">
              <w:rPr>
                <w:rFonts w:ascii="Arial" w:hAnsi="Arial" w:cs="Arial"/>
                <w:sz w:val="16"/>
                <w:szCs w:val="16"/>
              </w:rPr>
              <w:t>PS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12073" w:rsidRPr="00DE5D01" w:rsidRDefault="00F12073" w:rsidP="00DE5D01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DE5D01">
              <w:rPr>
                <w:rFonts w:ascii="Arial" w:hAnsi="Arial" w:cs="Arial"/>
                <w:b/>
                <w:sz w:val="20"/>
                <w:szCs w:val="20"/>
              </w:rPr>
              <w:t>Fréq</w:t>
            </w:r>
            <w:r w:rsidR="00DE5D01" w:rsidRPr="00DE5D01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DE5D01">
              <w:rPr>
                <w:rFonts w:ascii="Arial" w:hAnsi="Arial" w:cs="Arial"/>
                <w:b/>
                <w:sz w:val="20"/>
                <w:szCs w:val="20"/>
              </w:rPr>
              <w:t>entation</w:t>
            </w:r>
          </w:p>
          <w:p w:rsidR="00DE5D01" w:rsidRDefault="00F12073" w:rsidP="00DE5D0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D01">
              <w:rPr>
                <w:rFonts w:ascii="Arial" w:hAnsi="Arial" w:cs="Arial"/>
                <w:sz w:val="16"/>
                <w:szCs w:val="16"/>
              </w:rPr>
              <w:t>(</w:t>
            </w:r>
            <w:r w:rsidR="00DE5D01">
              <w:rPr>
                <w:rFonts w:ascii="Arial" w:hAnsi="Arial" w:cs="Arial"/>
                <w:sz w:val="16"/>
                <w:szCs w:val="16"/>
              </w:rPr>
              <w:t xml:space="preserve">R : </w:t>
            </w:r>
            <w:r w:rsidRPr="00DE5D01">
              <w:rPr>
                <w:rFonts w:ascii="Arial" w:hAnsi="Arial" w:cs="Arial"/>
                <w:sz w:val="16"/>
                <w:szCs w:val="16"/>
              </w:rPr>
              <w:t>rég</w:t>
            </w:r>
            <w:r w:rsidR="00DE5D01">
              <w:rPr>
                <w:rFonts w:ascii="Arial" w:hAnsi="Arial" w:cs="Arial"/>
                <w:sz w:val="16"/>
                <w:szCs w:val="16"/>
              </w:rPr>
              <w:t>ulière</w:t>
            </w:r>
          </w:p>
          <w:p w:rsidR="00F12073" w:rsidRPr="00DE5D01" w:rsidRDefault="00DE5D01" w:rsidP="00DE5D0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RR : </w:t>
            </w:r>
            <w:r w:rsidR="00F12073" w:rsidRPr="00DE5D01">
              <w:rPr>
                <w:rFonts w:ascii="Arial" w:hAnsi="Arial" w:cs="Arial"/>
                <w:sz w:val="16"/>
                <w:szCs w:val="16"/>
              </w:rPr>
              <w:t>irrég</w:t>
            </w:r>
            <w:r>
              <w:rPr>
                <w:rFonts w:ascii="Arial" w:hAnsi="Arial" w:cs="Arial"/>
                <w:sz w:val="16"/>
                <w:szCs w:val="16"/>
              </w:rPr>
              <w:t>ulière</w:t>
            </w:r>
            <w:r w:rsidR="00F12073" w:rsidRPr="00DE5D0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073" w:rsidRPr="00DE5D01" w:rsidRDefault="00F120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D01">
              <w:rPr>
                <w:rFonts w:ascii="Arial" w:hAnsi="Arial" w:cs="Arial"/>
                <w:b/>
                <w:sz w:val="20"/>
                <w:szCs w:val="20"/>
              </w:rPr>
              <w:t>Motif du PPRE</w:t>
            </w:r>
          </w:p>
        </w:tc>
      </w:tr>
      <w:tr w:rsidR="00F12073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4FC9">
              <w:rPr>
                <w:rFonts w:ascii="Arial" w:hAnsi="Arial" w:cs="Arial"/>
                <w:sz w:val="28"/>
                <w:szCs w:val="28"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2073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4FC9">
              <w:rPr>
                <w:rFonts w:ascii="Arial" w:hAnsi="Arial" w:cs="Arial"/>
                <w:sz w:val="28"/>
                <w:szCs w:val="28"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2073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4FC9">
              <w:rPr>
                <w:rFonts w:ascii="Arial" w:hAnsi="Arial" w:cs="Arial"/>
                <w:sz w:val="28"/>
                <w:szCs w:val="28"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2073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4FC9">
              <w:rPr>
                <w:rFonts w:ascii="Arial" w:hAnsi="Arial" w:cs="Arial"/>
                <w:sz w:val="28"/>
                <w:szCs w:val="28"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2073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4FC9">
              <w:rPr>
                <w:rFonts w:ascii="Arial" w:hAnsi="Arial" w:cs="Arial"/>
                <w:sz w:val="28"/>
                <w:szCs w:val="28"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2073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4FC9">
              <w:rPr>
                <w:rFonts w:ascii="Arial" w:hAnsi="Arial" w:cs="Arial"/>
                <w:sz w:val="28"/>
                <w:szCs w:val="28"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2073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4FC9">
              <w:rPr>
                <w:rFonts w:ascii="Arial" w:hAnsi="Arial" w:cs="Arial"/>
                <w:sz w:val="28"/>
                <w:szCs w:val="28"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2073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4FC9">
              <w:rPr>
                <w:rFonts w:ascii="Arial" w:hAnsi="Arial" w:cs="Arial"/>
                <w:sz w:val="28"/>
                <w:szCs w:val="28"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2073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4FC9">
              <w:rPr>
                <w:rFonts w:ascii="Arial" w:hAnsi="Arial" w:cs="Arial"/>
                <w:sz w:val="28"/>
                <w:szCs w:val="28"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2073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4FC9">
              <w:rPr>
                <w:rFonts w:ascii="Arial" w:hAnsi="Arial" w:cs="Arial"/>
                <w:sz w:val="28"/>
                <w:szCs w:val="28"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2073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4FC9">
              <w:rPr>
                <w:rFonts w:ascii="Arial" w:hAnsi="Arial" w:cs="Arial"/>
                <w:sz w:val="28"/>
                <w:szCs w:val="28"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73" w:rsidRPr="00BC4FC9" w:rsidRDefault="00F1207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5D0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D01" w:rsidRPr="00BC4FC9" w:rsidRDefault="00DE5D01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4FC9">
              <w:rPr>
                <w:rFonts w:ascii="Arial" w:hAnsi="Arial" w:cs="Arial"/>
                <w:sz w:val="28"/>
                <w:szCs w:val="28"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D01" w:rsidRPr="00BC4FC9" w:rsidRDefault="00DE5D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D01" w:rsidRPr="00BC4FC9" w:rsidRDefault="00DE5D01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D01" w:rsidRPr="00BC4FC9" w:rsidRDefault="00DE5D01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D01" w:rsidRPr="00BC4FC9" w:rsidRDefault="00DE5D01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D01" w:rsidRPr="00BC4FC9" w:rsidRDefault="00DE5D01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D01" w:rsidRPr="00BC4FC9" w:rsidRDefault="00DE5D01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D01" w:rsidRPr="00BC4FC9" w:rsidRDefault="00DE5D01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5D0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D01" w:rsidRPr="00BC4FC9" w:rsidRDefault="00DE5D01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4FC9">
              <w:rPr>
                <w:rFonts w:ascii="Arial" w:hAnsi="Arial" w:cs="Arial"/>
                <w:sz w:val="28"/>
                <w:szCs w:val="28"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D01" w:rsidRPr="00BC4FC9" w:rsidRDefault="00DE5D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D01" w:rsidRPr="00BC4FC9" w:rsidRDefault="00DE5D01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D01" w:rsidRPr="00BC4FC9" w:rsidRDefault="00DE5D01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D01" w:rsidRPr="00BC4FC9" w:rsidRDefault="00DE5D01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D01" w:rsidRPr="00BC4FC9" w:rsidRDefault="00DE5D01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D01" w:rsidRPr="00BC4FC9" w:rsidRDefault="00DE5D01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D01" w:rsidRPr="00BC4FC9" w:rsidRDefault="00DE5D01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5D0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D01" w:rsidRPr="00BC4FC9" w:rsidRDefault="00DE5D01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4FC9">
              <w:rPr>
                <w:rFonts w:ascii="Arial" w:hAnsi="Arial" w:cs="Arial"/>
                <w:sz w:val="28"/>
                <w:szCs w:val="28"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D01" w:rsidRPr="00BC4FC9" w:rsidRDefault="00DE5D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D01" w:rsidRPr="00BC4FC9" w:rsidRDefault="00DE5D01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D01" w:rsidRPr="00BC4FC9" w:rsidRDefault="00DE5D01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D01" w:rsidRPr="00BC4FC9" w:rsidRDefault="00DE5D01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D01" w:rsidRPr="00BC4FC9" w:rsidRDefault="00DE5D01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D01" w:rsidRPr="00BC4FC9" w:rsidRDefault="00DE5D01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D01" w:rsidRPr="00BC4FC9" w:rsidRDefault="00DE5D01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5D0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D01" w:rsidRPr="00BC4FC9" w:rsidRDefault="00DE5D01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4FC9">
              <w:rPr>
                <w:rFonts w:ascii="Arial" w:hAnsi="Arial" w:cs="Arial"/>
                <w:sz w:val="28"/>
                <w:szCs w:val="28"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D01" w:rsidRPr="00BC4FC9" w:rsidRDefault="00DE5D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D01" w:rsidRPr="00BC4FC9" w:rsidRDefault="00DE5D01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D01" w:rsidRPr="00BC4FC9" w:rsidRDefault="00DE5D01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D01" w:rsidRPr="00BC4FC9" w:rsidRDefault="00DE5D01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D01" w:rsidRPr="00BC4FC9" w:rsidRDefault="00DE5D01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D01" w:rsidRPr="00BC4FC9" w:rsidRDefault="00DE5D01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D01" w:rsidRPr="00BC4FC9" w:rsidRDefault="00DE5D01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5D0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D01" w:rsidRPr="00BC4FC9" w:rsidRDefault="00DE5D01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4FC9">
              <w:rPr>
                <w:rFonts w:ascii="Arial" w:hAnsi="Arial" w:cs="Arial"/>
                <w:sz w:val="28"/>
                <w:szCs w:val="28"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D01" w:rsidRPr="00BC4FC9" w:rsidRDefault="00DE5D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D01" w:rsidRPr="00BC4FC9" w:rsidRDefault="00DE5D01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D01" w:rsidRPr="00BC4FC9" w:rsidRDefault="00DE5D01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D01" w:rsidRPr="00BC4FC9" w:rsidRDefault="00DE5D01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D01" w:rsidRPr="00BC4FC9" w:rsidRDefault="00DE5D01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D01" w:rsidRPr="00BC4FC9" w:rsidRDefault="00DE5D01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D01" w:rsidRPr="00BC4FC9" w:rsidRDefault="00DE5D01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12073" w:rsidRDefault="00F12073">
      <w:pPr>
        <w:rPr>
          <w:rFonts w:ascii="Arial" w:hAnsi="Arial" w:cs="Arial"/>
          <w:sz w:val="22"/>
          <w:szCs w:val="22"/>
        </w:rPr>
      </w:pPr>
    </w:p>
    <w:p w:rsidR="006E362A" w:rsidRDefault="006E362A">
      <w:pPr>
        <w:rPr>
          <w:rFonts w:ascii="Arial" w:hAnsi="Arial" w:cs="Arial"/>
          <w:sz w:val="22"/>
          <w:szCs w:val="22"/>
        </w:rPr>
      </w:pPr>
    </w:p>
    <w:p w:rsidR="006E362A" w:rsidRDefault="006E362A">
      <w:pPr>
        <w:rPr>
          <w:rFonts w:ascii="Arial" w:hAnsi="Arial" w:cs="Arial"/>
          <w:sz w:val="22"/>
          <w:szCs w:val="22"/>
        </w:rPr>
      </w:pPr>
    </w:p>
    <w:p w:rsidR="00DF3B98" w:rsidRDefault="00DF3B98">
      <w:pPr>
        <w:rPr>
          <w:rFonts w:ascii="Arial" w:hAnsi="Arial" w:cs="Arial"/>
          <w:sz w:val="22"/>
          <w:szCs w:val="22"/>
        </w:rPr>
      </w:pPr>
    </w:p>
    <w:p w:rsidR="00C46767" w:rsidRDefault="00DF3B9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8042"/>
      </w:tblGrid>
      <w:tr w:rsidR="006E362A" w:rsidRPr="00AB38BB">
        <w:tc>
          <w:tcPr>
            <w:tcW w:w="10400" w:type="dxa"/>
            <w:gridSpan w:val="2"/>
          </w:tcPr>
          <w:p w:rsidR="006E362A" w:rsidRPr="00AB38BB" w:rsidRDefault="006E36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362A" w:rsidRPr="00AB38BB" w:rsidRDefault="006E36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38BB">
              <w:rPr>
                <w:rFonts w:ascii="Arial" w:hAnsi="Arial" w:cs="Arial"/>
                <w:b/>
                <w:sz w:val="22"/>
                <w:szCs w:val="22"/>
              </w:rPr>
              <w:t>Entretiens Enseignant / Parents</w:t>
            </w:r>
          </w:p>
          <w:p w:rsidR="006E362A" w:rsidRPr="00AB38BB" w:rsidRDefault="006E36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6767" w:rsidRPr="00AB38BB">
        <w:tc>
          <w:tcPr>
            <w:tcW w:w="2235" w:type="dxa"/>
          </w:tcPr>
          <w:p w:rsidR="00C46767" w:rsidRPr="00AB38BB" w:rsidRDefault="00C46767">
            <w:pPr>
              <w:rPr>
                <w:rFonts w:ascii="Arial" w:hAnsi="Arial" w:cs="Arial"/>
                <w:sz w:val="22"/>
                <w:szCs w:val="22"/>
              </w:rPr>
            </w:pPr>
            <w:r w:rsidRPr="00AB38BB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8165" w:type="dxa"/>
          </w:tcPr>
          <w:p w:rsidR="00C46767" w:rsidRPr="00AB38BB" w:rsidRDefault="00C46767">
            <w:pPr>
              <w:rPr>
                <w:rFonts w:ascii="Arial" w:hAnsi="Arial" w:cs="Arial"/>
                <w:sz w:val="22"/>
                <w:szCs w:val="22"/>
              </w:rPr>
            </w:pPr>
            <w:r w:rsidRPr="00AB38BB">
              <w:rPr>
                <w:rFonts w:ascii="Arial" w:hAnsi="Arial" w:cs="Arial"/>
                <w:sz w:val="22"/>
                <w:szCs w:val="22"/>
              </w:rPr>
              <w:t>Contenu</w:t>
            </w:r>
          </w:p>
        </w:tc>
      </w:tr>
      <w:tr w:rsidR="006E362A" w:rsidRPr="00AB38BB">
        <w:tc>
          <w:tcPr>
            <w:tcW w:w="2235" w:type="dxa"/>
          </w:tcPr>
          <w:p w:rsidR="006E362A" w:rsidRPr="00AB38BB" w:rsidRDefault="006E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5" w:type="dxa"/>
          </w:tcPr>
          <w:p w:rsidR="006E362A" w:rsidRPr="00AB38BB" w:rsidRDefault="006E36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62A" w:rsidRPr="00AB38BB">
        <w:tc>
          <w:tcPr>
            <w:tcW w:w="2235" w:type="dxa"/>
          </w:tcPr>
          <w:p w:rsidR="006E362A" w:rsidRPr="00AB38BB" w:rsidRDefault="006E362A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5" w:type="dxa"/>
          </w:tcPr>
          <w:p w:rsidR="006E362A" w:rsidRPr="00AB38BB" w:rsidRDefault="006E362A" w:rsidP="00A23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62A" w:rsidRPr="00AB38BB">
        <w:tc>
          <w:tcPr>
            <w:tcW w:w="2235" w:type="dxa"/>
          </w:tcPr>
          <w:p w:rsidR="006E362A" w:rsidRPr="00AB38BB" w:rsidRDefault="006E362A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5" w:type="dxa"/>
          </w:tcPr>
          <w:p w:rsidR="006E362A" w:rsidRPr="00AB38BB" w:rsidRDefault="006E362A" w:rsidP="00A23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62A" w:rsidRPr="00AB38BB">
        <w:tc>
          <w:tcPr>
            <w:tcW w:w="2235" w:type="dxa"/>
          </w:tcPr>
          <w:p w:rsidR="006E362A" w:rsidRPr="00AB38BB" w:rsidRDefault="006E362A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5" w:type="dxa"/>
          </w:tcPr>
          <w:p w:rsidR="006E362A" w:rsidRPr="00AB38BB" w:rsidRDefault="006E362A" w:rsidP="00A23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62A" w:rsidRPr="00AB38BB">
        <w:tc>
          <w:tcPr>
            <w:tcW w:w="2235" w:type="dxa"/>
          </w:tcPr>
          <w:p w:rsidR="006E362A" w:rsidRPr="00AB38BB" w:rsidRDefault="006E362A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5" w:type="dxa"/>
          </w:tcPr>
          <w:p w:rsidR="006E362A" w:rsidRPr="00AB38BB" w:rsidRDefault="006E362A" w:rsidP="00A23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62A" w:rsidRPr="00AB38BB">
        <w:tc>
          <w:tcPr>
            <w:tcW w:w="2235" w:type="dxa"/>
          </w:tcPr>
          <w:p w:rsidR="006E362A" w:rsidRPr="00AB38BB" w:rsidRDefault="006E362A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5" w:type="dxa"/>
          </w:tcPr>
          <w:p w:rsidR="006E362A" w:rsidRPr="00AB38BB" w:rsidRDefault="006E362A" w:rsidP="00A23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62A" w:rsidRPr="00AB38BB">
        <w:tc>
          <w:tcPr>
            <w:tcW w:w="2235" w:type="dxa"/>
          </w:tcPr>
          <w:p w:rsidR="006E362A" w:rsidRPr="00AB38BB" w:rsidRDefault="006E362A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5" w:type="dxa"/>
          </w:tcPr>
          <w:p w:rsidR="006E362A" w:rsidRPr="00AB38BB" w:rsidRDefault="006E362A" w:rsidP="00A23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62A" w:rsidRPr="00AB38BB">
        <w:tc>
          <w:tcPr>
            <w:tcW w:w="2235" w:type="dxa"/>
          </w:tcPr>
          <w:p w:rsidR="006E362A" w:rsidRPr="00AB38BB" w:rsidRDefault="006E362A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5" w:type="dxa"/>
          </w:tcPr>
          <w:p w:rsidR="006E362A" w:rsidRPr="00AB38BB" w:rsidRDefault="006E362A" w:rsidP="00A23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62A" w:rsidRPr="00AB38BB">
        <w:tc>
          <w:tcPr>
            <w:tcW w:w="2235" w:type="dxa"/>
          </w:tcPr>
          <w:p w:rsidR="006E362A" w:rsidRPr="00AB38BB" w:rsidRDefault="006E362A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5" w:type="dxa"/>
          </w:tcPr>
          <w:p w:rsidR="006E362A" w:rsidRPr="00AB38BB" w:rsidRDefault="006E362A" w:rsidP="00A23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362A" w:rsidRDefault="006E362A">
      <w:pPr>
        <w:rPr>
          <w:rFonts w:ascii="Arial" w:hAnsi="Arial" w:cs="Arial"/>
          <w:sz w:val="16"/>
          <w:szCs w:val="16"/>
        </w:rPr>
      </w:pPr>
    </w:p>
    <w:p w:rsidR="006E362A" w:rsidRDefault="00DF3B98" w:rsidP="006C479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8042"/>
      </w:tblGrid>
      <w:tr w:rsidR="006E362A" w:rsidRPr="00AB38BB">
        <w:tc>
          <w:tcPr>
            <w:tcW w:w="10400" w:type="dxa"/>
            <w:gridSpan w:val="2"/>
          </w:tcPr>
          <w:p w:rsidR="006E362A" w:rsidRPr="00AB38BB" w:rsidRDefault="006E362A" w:rsidP="00A231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362A" w:rsidRPr="00AB38BB" w:rsidRDefault="006E362A" w:rsidP="00A231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38BB">
              <w:rPr>
                <w:rFonts w:ascii="Arial" w:hAnsi="Arial" w:cs="Arial"/>
                <w:b/>
                <w:sz w:val="22"/>
                <w:szCs w:val="22"/>
              </w:rPr>
              <w:t>Entretiens Enseignant / Elève</w:t>
            </w:r>
          </w:p>
          <w:p w:rsidR="006E362A" w:rsidRPr="00AB38BB" w:rsidRDefault="006E362A" w:rsidP="00A231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6767" w:rsidRPr="00AB38BB">
        <w:tc>
          <w:tcPr>
            <w:tcW w:w="2235" w:type="dxa"/>
          </w:tcPr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  <w:r w:rsidRPr="00AB38BB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8165" w:type="dxa"/>
          </w:tcPr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  <w:r w:rsidRPr="00AB38BB">
              <w:rPr>
                <w:rFonts w:ascii="Arial" w:hAnsi="Arial" w:cs="Arial"/>
                <w:sz w:val="22"/>
                <w:szCs w:val="22"/>
              </w:rPr>
              <w:t>Contenu</w:t>
            </w:r>
          </w:p>
        </w:tc>
      </w:tr>
      <w:tr w:rsidR="006E362A" w:rsidRPr="00AB38BB">
        <w:tc>
          <w:tcPr>
            <w:tcW w:w="2235" w:type="dxa"/>
          </w:tcPr>
          <w:p w:rsidR="006E362A" w:rsidRPr="00AB38BB" w:rsidRDefault="006E362A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5" w:type="dxa"/>
          </w:tcPr>
          <w:p w:rsidR="006E362A" w:rsidRPr="00AB38BB" w:rsidRDefault="006E362A" w:rsidP="00A23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62A" w:rsidRPr="00AB38BB">
        <w:tc>
          <w:tcPr>
            <w:tcW w:w="2235" w:type="dxa"/>
          </w:tcPr>
          <w:p w:rsidR="006E362A" w:rsidRPr="00AB38BB" w:rsidRDefault="006E362A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5" w:type="dxa"/>
          </w:tcPr>
          <w:p w:rsidR="006E362A" w:rsidRPr="00AB38BB" w:rsidRDefault="006E362A" w:rsidP="00A23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62A" w:rsidRPr="00AB38BB">
        <w:tc>
          <w:tcPr>
            <w:tcW w:w="2235" w:type="dxa"/>
          </w:tcPr>
          <w:p w:rsidR="006E362A" w:rsidRPr="00AB38BB" w:rsidRDefault="006E362A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5" w:type="dxa"/>
          </w:tcPr>
          <w:p w:rsidR="006E362A" w:rsidRPr="00AB38BB" w:rsidRDefault="006E362A" w:rsidP="00A23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62A" w:rsidRPr="00AB38BB">
        <w:tc>
          <w:tcPr>
            <w:tcW w:w="2235" w:type="dxa"/>
          </w:tcPr>
          <w:p w:rsidR="006E362A" w:rsidRPr="00AB38BB" w:rsidRDefault="006E362A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5" w:type="dxa"/>
          </w:tcPr>
          <w:p w:rsidR="006E362A" w:rsidRPr="00AB38BB" w:rsidRDefault="006E362A" w:rsidP="00A23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62A" w:rsidRPr="00AB38BB">
        <w:tc>
          <w:tcPr>
            <w:tcW w:w="2235" w:type="dxa"/>
          </w:tcPr>
          <w:p w:rsidR="006E362A" w:rsidRPr="00AB38BB" w:rsidRDefault="006E362A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5" w:type="dxa"/>
          </w:tcPr>
          <w:p w:rsidR="006E362A" w:rsidRPr="00AB38BB" w:rsidRDefault="006E362A" w:rsidP="00A23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62A" w:rsidRPr="00AB38BB">
        <w:tc>
          <w:tcPr>
            <w:tcW w:w="2235" w:type="dxa"/>
          </w:tcPr>
          <w:p w:rsidR="006E362A" w:rsidRPr="00AB38BB" w:rsidRDefault="006E362A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5" w:type="dxa"/>
          </w:tcPr>
          <w:p w:rsidR="006E362A" w:rsidRPr="00AB38BB" w:rsidRDefault="006E362A" w:rsidP="00A23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62A" w:rsidRPr="00AB38BB">
        <w:tc>
          <w:tcPr>
            <w:tcW w:w="2235" w:type="dxa"/>
          </w:tcPr>
          <w:p w:rsidR="006E362A" w:rsidRPr="00AB38BB" w:rsidRDefault="006E362A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5" w:type="dxa"/>
          </w:tcPr>
          <w:p w:rsidR="006E362A" w:rsidRPr="00AB38BB" w:rsidRDefault="006E362A" w:rsidP="00A23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62A" w:rsidRPr="00AB38BB">
        <w:tc>
          <w:tcPr>
            <w:tcW w:w="2235" w:type="dxa"/>
          </w:tcPr>
          <w:p w:rsidR="006E362A" w:rsidRPr="00AB38BB" w:rsidRDefault="006E362A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5" w:type="dxa"/>
          </w:tcPr>
          <w:p w:rsidR="006E362A" w:rsidRPr="00AB38BB" w:rsidRDefault="006E362A" w:rsidP="00A23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62A" w:rsidRPr="00AB38BB">
        <w:tc>
          <w:tcPr>
            <w:tcW w:w="2235" w:type="dxa"/>
          </w:tcPr>
          <w:p w:rsidR="006E362A" w:rsidRPr="00AB38BB" w:rsidRDefault="006E362A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767" w:rsidRPr="00AB38BB" w:rsidRDefault="00C46767" w:rsidP="00A231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5" w:type="dxa"/>
          </w:tcPr>
          <w:p w:rsidR="006E362A" w:rsidRPr="00AB38BB" w:rsidRDefault="006E362A" w:rsidP="00A23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362A" w:rsidRDefault="006E362A" w:rsidP="006E362A">
      <w:pPr>
        <w:rPr>
          <w:rFonts w:ascii="Arial" w:hAnsi="Arial" w:cs="Arial"/>
          <w:sz w:val="16"/>
          <w:szCs w:val="16"/>
        </w:rPr>
      </w:pPr>
    </w:p>
    <w:sectPr w:rsidR="006E362A" w:rsidSect="00C46767">
      <w:footerReference w:type="default" r:id="rId9"/>
      <w:pgSz w:w="11906" w:h="16838"/>
      <w:pgMar w:top="426" w:right="926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06C" w:rsidRDefault="00B2406C" w:rsidP="00DF3B98">
      <w:pPr>
        <w:spacing w:line="240" w:lineRule="auto"/>
      </w:pPr>
      <w:r>
        <w:separator/>
      </w:r>
    </w:p>
  </w:endnote>
  <w:endnote w:type="continuationSeparator" w:id="0">
    <w:p w:rsidR="00B2406C" w:rsidRDefault="00B2406C" w:rsidP="00DF3B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B98" w:rsidRDefault="00DF3B98" w:rsidP="00DF3B98">
    <w:pPr>
      <w:pStyle w:val="Pieddepage"/>
      <w:jc w:val="center"/>
    </w:pPr>
    <w:r w:rsidRPr="00DF3B98">
      <w:rPr>
        <w:rFonts w:ascii="Calibri" w:hAnsi="Calibri"/>
        <w:sz w:val="16"/>
        <w:szCs w:val="16"/>
      </w:rPr>
      <w:t xml:space="preserve">Dossier PPRE page </w:t>
    </w:r>
    <w:r w:rsidRPr="00DF3B98">
      <w:rPr>
        <w:rFonts w:ascii="Calibri" w:hAnsi="Calibri"/>
        <w:sz w:val="16"/>
        <w:szCs w:val="16"/>
      </w:rPr>
      <w:fldChar w:fldCharType="begin"/>
    </w:r>
    <w:r w:rsidRPr="00DF3B98">
      <w:rPr>
        <w:rFonts w:ascii="Calibri" w:hAnsi="Calibri"/>
        <w:sz w:val="16"/>
        <w:szCs w:val="16"/>
      </w:rPr>
      <w:instrText>PAGE   \* MERGEFORMAT</w:instrText>
    </w:r>
    <w:r w:rsidRPr="00DF3B98"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1</w:t>
    </w:r>
    <w:r w:rsidRPr="00DF3B98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06C" w:rsidRDefault="00B2406C" w:rsidP="00DF3B98">
      <w:pPr>
        <w:spacing w:line="240" w:lineRule="auto"/>
      </w:pPr>
      <w:r>
        <w:separator/>
      </w:r>
    </w:p>
  </w:footnote>
  <w:footnote w:type="continuationSeparator" w:id="0">
    <w:p w:rsidR="00B2406C" w:rsidRDefault="00B2406C" w:rsidP="00DF3B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formatting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73"/>
    <w:rsid w:val="0054681A"/>
    <w:rsid w:val="00616B24"/>
    <w:rsid w:val="006C4799"/>
    <w:rsid w:val="006E362A"/>
    <w:rsid w:val="0070072F"/>
    <w:rsid w:val="00955706"/>
    <w:rsid w:val="00A23102"/>
    <w:rsid w:val="00AB38BB"/>
    <w:rsid w:val="00B2406C"/>
    <w:rsid w:val="00B43F35"/>
    <w:rsid w:val="00BC4FC9"/>
    <w:rsid w:val="00C07C35"/>
    <w:rsid w:val="00C46767"/>
    <w:rsid w:val="00DE5D01"/>
    <w:rsid w:val="00DF3B98"/>
    <w:rsid w:val="00F1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61F81F8"/>
  <w15:chartTrackingRefBased/>
  <w15:docId w15:val="{722F97B0-6820-C941-B085-80A02605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outlineLvl w:val="3"/>
    </w:pPr>
    <w:rPr>
      <w:b/>
      <w:sz w:val="28"/>
      <w:szCs w:val="28"/>
    </w:rPr>
  </w:style>
  <w:style w:type="character" w:default="1" w:styleId="Policepardfaut">
    <w:name w:val="Default Paragraph Font"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Policepardfaut1">
    <w:name w:val="Police par défaut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BodyText2">
    <w:name w:val="Body Text 2"/>
    <w:basedOn w:val="Normal"/>
    <w:pPr>
      <w:jc w:val="center"/>
    </w:pPr>
    <w:rPr>
      <w:rFonts w:ascii="Comic Sans MS" w:hAnsi="Comic Sans MS"/>
      <w:szCs w:val="28"/>
    </w:rPr>
  </w:style>
  <w:style w:type="paragraph" w:customStyle="1" w:styleId="BodyText3">
    <w:name w:val="Body Text 3"/>
    <w:basedOn w:val="Normal"/>
    <w:pPr>
      <w:spacing w:before="120" w:after="120" w:line="360" w:lineRule="auto"/>
      <w:jc w:val="both"/>
    </w:pPr>
    <w:rPr>
      <w:rFonts w:ascii="Comic Sans MS" w:hAnsi="Comic Sans MS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rsid w:val="006E362A"/>
    <w:pPr>
      <w:suppressAutoHyphens/>
      <w:spacing w:line="1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DF3B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3B98"/>
    <w:rPr>
      <w:kern w:val="1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3B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F3B98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D1E6-8B28-DF42-81BF-10A7C5A65B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ole Thérèse</dc:creator>
  <cp:keywords/>
  <cp:lastModifiedBy>Jérémie Lutz</cp:lastModifiedBy>
  <cp:revision>3</cp:revision>
  <cp:lastPrinted>1601-01-01T00:00:00Z</cp:lastPrinted>
  <dcterms:created xsi:type="dcterms:W3CDTF">2019-01-21T09:11:00Z</dcterms:created>
  <dcterms:modified xsi:type="dcterms:W3CDTF">2019-01-21T09:11:00Z</dcterms:modified>
</cp:coreProperties>
</file>